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4508BC20" w:rsidR="00267AA8" w:rsidRDefault="00267AA8"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267AA8" w14:paraId="2CCB8420" w14:textId="77777777" w:rsidTr="00267AA8">
        <w:trPr>
          <w:trHeight w:val="342"/>
        </w:trPr>
        <w:tc>
          <w:tcPr>
            <w:tcW w:w="5000" w:type="pct"/>
            <w:gridSpan w:val="5"/>
            <w:shd w:val="clear" w:color="auto" w:fill="D9E2F3" w:themeFill="accent1" w:themeFillTint="33"/>
            <w:vAlign w:val="center"/>
          </w:tcPr>
          <w:p w14:paraId="5A1683CF" w14:textId="0F41CAD3" w:rsidR="00267AA8" w:rsidRDefault="00267AA8" w:rsidP="008D4FFD">
            <w:pPr>
              <w:pStyle w:val="NormalWeb"/>
              <w:spacing w:before="0" w:beforeAutospacing="0" w:after="20" w:afterAutospacing="0"/>
              <w:jc w:val="center"/>
              <w:rPr>
                <w:b/>
                <w:bCs/>
                <w:color w:val="000000" w:themeColor="text1"/>
                <w:sz w:val="28"/>
                <w:szCs w:val="28"/>
              </w:rPr>
            </w:pPr>
            <w:r>
              <w:rPr>
                <w:b/>
                <w:bCs/>
                <w:color w:val="000000" w:themeColor="text1"/>
                <w:sz w:val="28"/>
                <w:szCs w:val="28"/>
              </w:rPr>
              <w:t>Primary Member Information</w:t>
            </w:r>
          </w:p>
        </w:tc>
      </w:tr>
      <w:tr w:rsidR="00267AA8" w:rsidRPr="00F963B9" w14:paraId="0A08CC44" w14:textId="77777777" w:rsidTr="00267AA8">
        <w:trPr>
          <w:trHeight w:val="342"/>
        </w:trPr>
        <w:tc>
          <w:tcPr>
            <w:tcW w:w="1292" w:type="pct"/>
            <w:tcBorders>
              <w:bottom w:val="single" w:sz="4" w:space="0" w:color="auto"/>
            </w:tcBorders>
            <w:vAlign w:val="center"/>
          </w:tcPr>
          <w:p w14:paraId="169896FF"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6E5602B"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58A73FEA"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234BDC3C"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304CB6AD" w14:textId="4C5733DB" w:rsidR="00267AA8" w:rsidRPr="00203734" w:rsidRDefault="00267AA8" w:rsidP="008D4FFD">
            <w:pPr>
              <w:jc w:val="center"/>
              <w:rPr>
                <w:b/>
                <w:bCs/>
                <w:color w:val="000000" w:themeColor="text1"/>
                <w:sz w:val="20"/>
                <w:szCs w:val="20"/>
              </w:rPr>
            </w:pPr>
            <w:r>
              <w:rPr>
                <w:b/>
                <w:bCs/>
                <w:color w:val="000000" w:themeColor="text1"/>
                <w:sz w:val="20"/>
                <w:szCs w:val="20"/>
              </w:rPr>
              <w:t>Phone</w:t>
            </w:r>
          </w:p>
        </w:tc>
      </w:tr>
      <w:tr w:rsidR="00267AA8" w:rsidRPr="00F963B9" w14:paraId="694B32B4" w14:textId="77777777" w:rsidTr="00267AA8">
        <w:trPr>
          <w:trHeight w:val="342"/>
        </w:trPr>
        <w:tc>
          <w:tcPr>
            <w:tcW w:w="5000" w:type="pct"/>
            <w:gridSpan w:val="5"/>
            <w:tcBorders>
              <w:top w:val="single" w:sz="4" w:space="0" w:color="auto"/>
            </w:tcBorders>
            <w:vAlign w:val="center"/>
          </w:tcPr>
          <w:p w14:paraId="0E90EFC6" w14:textId="67FDC5F9" w:rsidR="00267AA8" w:rsidRPr="00F963B9" w:rsidRDefault="00267AA8" w:rsidP="008D4FFD">
            <w:pP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267AA8" w:rsidRPr="00F963B9" w14:paraId="39E81BA1" w14:textId="77777777" w:rsidTr="00267AA8">
        <w:trPr>
          <w:trHeight w:val="342"/>
        </w:trPr>
        <w:tc>
          <w:tcPr>
            <w:tcW w:w="1292" w:type="pct"/>
            <w:vAlign w:val="center"/>
          </w:tcPr>
          <w:p w14:paraId="04E510F1" w14:textId="77777777" w:rsidR="00267AA8" w:rsidRPr="00F963B9" w:rsidRDefault="00267AA8" w:rsidP="008D4FFD">
            <w:pPr>
              <w:jc w:val="center"/>
              <w:rPr>
                <w:color w:val="000000" w:themeColor="text1"/>
                <w:sz w:val="20"/>
                <w:szCs w:val="20"/>
              </w:rPr>
            </w:pPr>
            <w:r>
              <w:rPr>
                <w:color w:val="000000" w:themeColor="text1"/>
                <w:sz w:val="20"/>
                <w:szCs w:val="20"/>
              </w:rPr>
              <w:t>{{address}} {{city}}, {{state}} {{</w:t>
            </w:r>
            <w:proofErr w:type="spellStart"/>
            <w:r>
              <w:rPr>
                <w:color w:val="000000" w:themeColor="text1"/>
                <w:sz w:val="20"/>
                <w:szCs w:val="20"/>
              </w:rPr>
              <w:t>zipcode</w:t>
            </w:r>
            <w:proofErr w:type="spellEnd"/>
            <w:r>
              <w:rPr>
                <w:color w:val="000000" w:themeColor="text1"/>
                <w:sz w:val="20"/>
                <w:szCs w:val="20"/>
              </w:rPr>
              <w:t>}}</w:t>
            </w:r>
          </w:p>
        </w:tc>
        <w:tc>
          <w:tcPr>
            <w:tcW w:w="1112" w:type="pct"/>
            <w:vAlign w:val="center"/>
          </w:tcPr>
          <w:p w14:paraId="62C79017" w14:textId="77777777" w:rsidR="00267AA8" w:rsidRPr="00F963B9" w:rsidRDefault="00267AA8" w:rsidP="008D4FFD">
            <w:pPr>
              <w:jc w:val="center"/>
              <w:rPr>
                <w:color w:val="000000" w:themeColor="text1"/>
                <w:sz w:val="20"/>
                <w:szCs w:val="20"/>
              </w:rPr>
            </w:pPr>
            <w:r>
              <w:rPr>
                <w:color w:val="000000" w:themeColor="text1"/>
                <w:sz w:val="20"/>
                <w:szCs w:val="20"/>
              </w:rPr>
              <w:t>{{email}}</w:t>
            </w:r>
          </w:p>
        </w:tc>
        <w:tc>
          <w:tcPr>
            <w:tcW w:w="721" w:type="pct"/>
            <w:vAlign w:val="center"/>
          </w:tcPr>
          <w:p w14:paraId="1CEFB872" w14:textId="77777777" w:rsidR="00267AA8" w:rsidRPr="00F963B9" w:rsidRDefault="00267AA8" w:rsidP="008D4FFD">
            <w:pPr>
              <w:jc w:val="center"/>
              <w:rPr>
                <w:color w:val="000000" w:themeColor="text1"/>
                <w:sz w:val="20"/>
                <w:szCs w:val="20"/>
              </w:rPr>
            </w:pPr>
            <w:r>
              <w:rPr>
                <w:color w:val="000000" w:themeColor="text1"/>
                <w:sz w:val="20"/>
                <w:szCs w:val="20"/>
              </w:rPr>
              <w:t>{{dob}}</w:t>
            </w:r>
          </w:p>
        </w:tc>
        <w:tc>
          <w:tcPr>
            <w:tcW w:w="865" w:type="pct"/>
            <w:vAlign w:val="center"/>
          </w:tcPr>
          <w:p w14:paraId="3383AB15" w14:textId="77777777" w:rsidR="00267AA8" w:rsidRPr="00F963B9" w:rsidRDefault="00267AA8" w:rsidP="008D4FFD">
            <w:pPr>
              <w:jc w:val="center"/>
              <w:rPr>
                <w:color w:val="000000" w:themeColor="text1"/>
                <w:sz w:val="20"/>
                <w:szCs w:val="20"/>
              </w:rPr>
            </w:pPr>
            <w:r>
              <w:rPr>
                <w:color w:val="000000" w:themeColor="text1"/>
                <w:sz w:val="20"/>
                <w:szCs w:val="20"/>
              </w:rPr>
              <w:t>{{gender}}</w:t>
            </w:r>
          </w:p>
        </w:tc>
        <w:tc>
          <w:tcPr>
            <w:tcW w:w="1010" w:type="pct"/>
            <w:vAlign w:val="center"/>
          </w:tcPr>
          <w:p w14:paraId="097A7506" w14:textId="253FB0B4" w:rsidR="00267AA8" w:rsidRPr="00F963B9" w:rsidRDefault="00267AA8" w:rsidP="00267AA8">
            <w:pPr>
              <w:jc w:val="center"/>
              <w:rPr>
                <w:color w:val="000000" w:themeColor="text1"/>
                <w:sz w:val="20"/>
                <w:szCs w:val="20"/>
              </w:rPr>
            </w:pPr>
            <w:r>
              <w:rPr>
                <w:color w:val="000000" w:themeColor="text1"/>
                <w:sz w:val="20"/>
                <w:szCs w:val="20"/>
              </w:rPr>
              <w:t>{{phone}}</w:t>
            </w:r>
          </w:p>
        </w:tc>
      </w:tr>
    </w:tbl>
    <w:p w14:paraId="7B25E1E0" w14:textId="77777777" w:rsidR="00267AA8" w:rsidRDefault="00267AA8" w:rsidP="00B30866">
      <w:pPr>
        <w:rPr>
          <w:color w:val="000000" w:themeColor="text1"/>
          <w:sz w:val="22"/>
          <w:szCs w:val="22"/>
        </w:rPr>
      </w:pPr>
    </w:p>
    <w:p w14:paraId="2C5CC5BB" w14:textId="77777777" w:rsidR="00267AA8" w:rsidRDefault="00267AA8" w:rsidP="00B30866">
      <w:pPr>
        <w:rPr>
          <w:color w:val="000000" w:themeColor="text1"/>
          <w:sz w:val="22"/>
          <w:szCs w:val="22"/>
        </w:rPr>
      </w:pP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782"/>
        <w:gridCol w:w="1220"/>
        <w:gridCol w:w="1482"/>
        <w:gridCol w:w="2930"/>
      </w:tblGrid>
      <w:tr w:rsidR="009314E6" w14:paraId="3208ACD1" w14:textId="384C8B55" w:rsidTr="54ACEF09">
        <w:trPr>
          <w:trHeight w:val="342"/>
        </w:trPr>
        <w:tc>
          <w:tcPr>
            <w:tcW w:w="9487" w:type="dxa"/>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54ACEF09">
        <w:trPr>
          <w:trHeight w:val="342"/>
        </w:trPr>
        <w:tc>
          <w:tcPr>
            <w:tcW w:w="2418" w:type="dxa"/>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2082" w:type="dxa"/>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1350" w:type="dxa"/>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1619" w:type="dxa"/>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2018" w:type="dxa"/>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54ACEF09">
        <w:trPr>
          <w:trHeight w:val="342"/>
        </w:trPr>
        <w:tc>
          <w:tcPr>
            <w:tcW w:w="9487" w:type="dxa"/>
            <w:gridSpan w:val="5"/>
            <w:tcBorders>
              <w:top w:val="single" w:sz="4" w:space="0" w:color="auto"/>
            </w:tcBorders>
            <w:vAlign w:val="center"/>
          </w:tcPr>
          <w:p w14:paraId="402DCB15" w14:textId="0888805D" w:rsidR="000A143A" w:rsidRPr="00F963B9" w:rsidRDefault="003B52CC" w:rsidP="000A143A">
            <w:pPr>
              <w:rPr>
                <w:color w:val="000000" w:themeColor="text1"/>
                <w:sz w:val="20"/>
                <w:szCs w:val="20"/>
              </w:rPr>
            </w:pPr>
            <w:r w:rsidRPr="54ACEF09">
              <w:rPr>
                <w:color w:val="000000" w:themeColor="text1"/>
                <w:sz w:val="20"/>
                <w:szCs w:val="20"/>
              </w:rPr>
              <w:t>{{#member_info}}</w:t>
            </w:r>
            <w:r w:rsidR="58E576D8" w:rsidRPr="54ACEF09">
              <w:rPr>
                <w:color w:val="000000" w:themeColor="text1"/>
                <w:sz w:val="20"/>
                <w:szCs w:val="20"/>
              </w:rPr>
              <w:t>{{</w:t>
            </w:r>
            <w:r w:rsidR="00B10FBD">
              <w:rPr>
                <w:color w:val="000000" w:themeColor="text1"/>
                <w:sz w:val="20"/>
                <w:szCs w:val="20"/>
              </w:rPr>
              <w:t>^</w:t>
            </w:r>
            <w:r w:rsidR="58E576D8" w:rsidRPr="54ACEF09">
              <w:rPr>
                <w:color w:val="000000" w:themeColor="text1"/>
                <w:sz w:val="20"/>
                <w:szCs w:val="20"/>
              </w:rPr>
              <w:t>IF_</w:t>
            </w:r>
            <w:r w:rsidR="00B10FBD">
              <w:rPr>
                <w:color w:val="000000" w:themeColor="text1"/>
                <w:sz w:val="20"/>
                <w:szCs w:val="20"/>
              </w:rPr>
              <w:t>is</w:t>
            </w:r>
            <w:r w:rsidR="58E576D8" w:rsidRPr="54ACEF09">
              <w:rPr>
                <w:color w:val="000000" w:themeColor="text1"/>
                <w:sz w:val="20"/>
                <w:szCs w:val="20"/>
              </w:rPr>
              <w:t>Primary}}</w:t>
            </w:r>
            <w:r w:rsidRPr="54ACEF09">
              <w:rPr>
                <w:color w:val="000000" w:themeColor="text1"/>
                <w:sz w:val="20"/>
                <w:szCs w:val="20"/>
              </w:rPr>
              <w:t>{{fullname}}</w:t>
            </w:r>
          </w:p>
        </w:tc>
      </w:tr>
      <w:tr w:rsidR="000A143A" w:rsidRPr="00F963B9" w14:paraId="70E8B29C" w14:textId="77777777" w:rsidTr="54ACEF09">
        <w:trPr>
          <w:trHeight w:val="342"/>
        </w:trPr>
        <w:tc>
          <w:tcPr>
            <w:tcW w:w="2418" w:type="dxa"/>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2082" w:type="dxa"/>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1350" w:type="dxa"/>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1619" w:type="dxa"/>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2018" w:type="dxa"/>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67CBF676" w:rsidR="000A143A" w:rsidRPr="00F963B9" w:rsidRDefault="00B10FBD" w:rsidP="003538B2">
            <w:pPr>
              <w:jc w:val="center"/>
              <w:rPr>
                <w:color w:val="000000" w:themeColor="text1"/>
                <w:sz w:val="20"/>
                <w:szCs w:val="20"/>
              </w:rPr>
            </w:pPr>
            <w:r w:rsidRPr="006E3AF9">
              <w:rPr>
                <w:color w:val="000000" w:themeColor="text1"/>
                <w:sz w:val="16"/>
                <w:szCs w:val="16"/>
              </w:rPr>
              <w:t>{{</w:t>
            </w:r>
            <w:r w:rsidRPr="006E3AF9">
              <w:rPr>
                <w:color w:val="000000" w:themeColor="text1"/>
                <w:sz w:val="16"/>
                <w:szCs w:val="16"/>
              </w:rPr>
              <w:t>/</w:t>
            </w:r>
            <w:proofErr w:type="spellStart"/>
            <w:r w:rsidRPr="006E3AF9">
              <w:rPr>
                <w:color w:val="000000" w:themeColor="text1"/>
                <w:sz w:val="16"/>
                <w:szCs w:val="16"/>
              </w:rPr>
              <w:t>IF_isPrimary</w:t>
            </w:r>
            <w:proofErr w:type="spellEnd"/>
            <w:r w:rsidRPr="006E3AF9">
              <w:rPr>
                <w:color w:val="000000" w:themeColor="text1"/>
                <w:sz w:val="16"/>
                <w:szCs w:val="16"/>
              </w:rPr>
              <w:t>}}</w:t>
            </w:r>
            <w:r w:rsidR="003B52CC">
              <w:rPr>
                <w:color w:val="000000" w:themeColor="text1"/>
                <w:sz w:val="20"/>
                <w:szCs w:val="20"/>
              </w:rPr>
              <w:t>{{/</w:t>
            </w:r>
            <w:proofErr w:type="spellStart"/>
            <w:r w:rsidR="003B52CC">
              <w:rPr>
                <w:color w:val="000000" w:themeColor="text1"/>
                <w:sz w:val="20"/>
                <w:szCs w:val="20"/>
              </w:rPr>
              <w:t>member_info</w:t>
            </w:r>
            <w:proofErr w:type="spellEnd"/>
            <w:r w:rsidR="003B52CC">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B10FBD">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lastRenderedPageBreak/>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1FF96047" w:rsidR="00C80D94" w:rsidRPr="00715573" w:rsidRDefault="00950693"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lastRenderedPageBreak/>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lastRenderedPageBreak/>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lastRenderedPageBreak/>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w:t>
          </w:r>
          <w:r w:rsidRPr="00237A5C">
            <w:rPr>
              <w:sz w:val="20"/>
              <w:szCs w:val="20"/>
            </w:rPr>
            <w:lastRenderedPageBreak/>
            <w:t xml:space="preserve">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3412A" w14:textId="77777777" w:rsidR="00950693" w:rsidRDefault="00950693" w:rsidP="00001A63">
      <w:r>
        <w:separator/>
      </w:r>
    </w:p>
  </w:endnote>
  <w:endnote w:type="continuationSeparator" w:id="0">
    <w:p w14:paraId="093741B4" w14:textId="77777777" w:rsidR="00950693" w:rsidRDefault="00950693"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C99C3" w14:textId="77777777" w:rsidR="00950693" w:rsidRDefault="00950693" w:rsidP="00001A63">
      <w:r>
        <w:separator/>
      </w:r>
    </w:p>
  </w:footnote>
  <w:footnote w:type="continuationSeparator" w:id="0">
    <w:p w14:paraId="4447366F" w14:textId="77777777" w:rsidR="00950693" w:rsidRDefault="00950693"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68" style="position:absolute;margin-left:395.9pt;margin-top:-13.55pt;width:133.9pt;height:80.65pt;z-index:251659264" coordsize="17007,10241" o:spid="_x0000_s1026" w14:anchorId="2053A12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style="position:absolute;width:17007;height:10241;visibility:visible;mso-wrap-style:square;v-text-anchor:middle" o:spid="_x0000_s1027"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v:fill opacity="0"/>
              </v:rect>
              <v:shape id="Rectangle 12" style="position:absolute;width:14630;height:10149;visibility:visible;mso-wrap-style:square;v-text-anchor:middle" coordsize="1462822,1014481" o:spid="_x0000_s1028" fillcolor="#4472c4 [3204]" stroked="f" strokeweight="1pt" path="m,l1462822,r,1014481l638269,40789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v:stroke joinstyle="miter"/>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v:fill type="frame" o:title="" recolor="t" rotate="t" r:id="rId2"/>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F6A18"/>
    <w:rsid w:val="00203734"/>
    <w:rsid w:val="0020649F"/>
    <w:rsid w:val="00230E19"/>
    <w:rsid w:val="00237164"/>
    <w:rsid w:val="00237232"/>
    <w:rsid w:val="00237A5C"/>
    <w:rsid w:val="00243F67"/>
    <w:rsid w:val="002465B3"/>
    <w:rsid w:val="00267AA8"/>
    <w:rsid w:val="00287C1A"/>
    <w:rsid w:val="00293D87"/>
    <w:rsid w:val="002B12F6"/>
    <w:rsid w:val="002C2863"/>
    <w:rsid w:val="002D4E75"/>
    <w:rsid w:val="002E1FCD"/>
    <w:rsid w:val="002E4785"/>
    <w:rsid w:val="002E6B3B"/>
    <w:rsid w:val="003056A0"/>
    <w:rsid w:val="00326CA2"/>
    <w:rsid w:val="0034523E"/>
    <w:rsid w:val="00350023"/>
    <w:rsid w:val="003538B2"/>
    <w:rsid w:val="003722BE"/>
    <w:rsid w:val="003729A4"/>
    <w:rsid w:val="00387AF8"/>
    <w:rsid w:val="003B52CC"/>
    <w:rsid w:val="003B594E"/>
    <w:rsid w:val="003D41B6"/>
    <w:rsid w:val="003E62D5"/>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3DF"/>
    <w:rsid w:val="009314E6"/>
    <w:rsid w:val="00950693"/>
    <w:rsid w:val="009649AB"/>
    <w:rsid w:val="00973A91"/>
    <w:rsid w:val="009901C0"/>
    <w:rsid w:val="009B7375"/>
    <w:rsid w:val="009E6E05"/>
    <w:rsid w:val="009E70D7"/>
    <w:rsid w:val="00A04306"/>
    <w:rsid w:val="00A1359D"/>
    <w:rsid w:val="00A515F9"/>
    <w:rsid w:val="00A51D7E"/>
    <w:rsid w:val="00A5538E"/>
    <w:rsid w:val="00A56596"/>
    <w:rsid w:val="00A73FC4"/>
    <w:rsid w:val="00A7520C"/>
    <w:rsid w:val="00A90F3E"/>
    <w:rsid w:val="00AA0E23"/>
    <w:rsid w:val="00AB7D4D"/>
    <w:rsid w:val="00AC2DF3"/>
    <w:rsid w:val="00AC40E4"/>
    <w:rsid w:val="00AC57AF"/>
    <w:rsid w:val="00AD109C"/>
    <w:rsid w:val="00AE468E"/>
    <w:rsid w:val="00B01F54"/>
    <w:rsid w:val="00B10340"/>
    <w:rsid w:val="00B10FBD"/>
    <w:rsid w:val="00B1347F"/>
    <w:rsid w:val="00B14F07"/>
    <w:rsid w:val="00B30866"/>
    <w:rsid w:val="00B31186"/>
    <w:rsid w:val="00B420F5"/>
    <w:rsid w:val="00B4712E"/>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6940"/>
    <w:rsid w:val="00CD546A"/>
    <w:rsid w:val="00CD7D36"/>
    <w:rsid w:val="00CE69CC"/>
    <w:rsid w:val="00CF075A"/>
    <w:rsid w:val="00D21DBA"/>
    <w:rsid w:val="00D4764C"/>
    <w:rsid w:val="00D50173"/>
    <w:rsid w:val="00D61EA0"/>
    <w:rsid w:val="00D67299"/>
    <w:rsid w:val="00D81648"/>
    <w:rsid w:val="00D917D7"/>
    <w:rsid w:val="00DA72E4"/>
    <w:rsid w:val="00DC3FBF"/>
    <w:rsid w:val="00DD4ABB"/>
    <w:rsid w:val="00DE1C9A"/>
    <w:rsid w:val="00DE6F5F"/>
    <w:rsid w:val="00DF70F1"/>
    <w:rsid w:val="00E0404C"/>
    <w:rsid w:val="00E0456D"/>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7</Words>
  <Characters>23530</Characters>
  <Application>Microsoft Office Word</Application>
  <DocSecurity>0</DocSecurity>
  <Lines>196</Lines>
  <Paragraphs>55</Paragraphs>
  <ScaleCrop>false</ScaleCrop>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Microsoft Office User</cp:lastModifiedBy>
  <cp:revision>3</cp:revision>
  <dcterms:created xsi:type="dcterms:W3CDTF">2020-07-14T21:40:00Z</dcterms:created>
  <dcterms:modified xsi:type="dcterms:W3CDTF">2020-07-14T21:41:00Z</dcterms:modified>
</cp:coreProperties>
</file>